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3DB" w:themeColor="accent2" w:themeTint="33"/>
  <w:body>
    <w:p w14:paraId="6CF8676A" w14:textId="7EF722F4" w:rsidR="003C178F" w:rsidRDefault="0015159C" w:rsidP="003C178F">
      <w:pPr>
        <w:pStyle w:val="Titel"/>
      </w:pPr>
      <w:r>
        <w:t>Arduino Rapport</w:t>
      </w:r>
    </w:p>
    <w:p w14:paraId="6A04DDF4" w14:textId="77777777" w:rsidR="003C178F" w:rsidRPr="003C178F" w:rsidRDefault="003C178F" w:rsidP="003C178F"/>
    <w:p w14:paraId="3F108DC7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-177046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42D58" w14:textId="26C718D6" w:rsidR="003C178F" w:rsidRDefault="003C178F">
          <w:pPr>
            <w:pStyle w:val="Overskrift"/>
          </w:pPr>
          <w:r>
            <w:t>Indholdsfortegnelse</w:t>
          </w:r>
        </w:p>
        <w:p w14:paraId="0F117327" w14:textId="46F5A75C" w:rsidR="003C178F" w:rsidRDefault="003C178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822943" w:history="1">
            <w:r w:rsidRPr="005C504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6048" w14:textId="263DF04E" w:rsidR="003C178F" w:rsidRDefault="00D260C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4" w:history="1">
            <w:r w:rsidR="003C178F" w:rsidRPr="005C504C">
              <w:rPr>
                <w:rStyle w:val="Hyperlink"/>
                <w:noProof/>
              </w:rPr>
              <w:t>Flowchart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4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7297E14" w14:textId="7BC277E5" w:rsidR="003C178F" w:rsidRDefault="00D260C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5" w:history="1">
            <w:r w:rsidR="003C178F" w:rsidRPr="005C504C">
              <w:rPr>
                <w:rStyle w:val="Hyperlink"/>
                <w:noProof/>
              </w:rPr>
              <w:t>PSeudokode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5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4DD68986" w14:textId="2EE206A8" w:rsidR="003C178F" w:rsidRDefault="00D260C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6" w:history="1">
            <w:r w:rsidR="003C178F" w:rsidRPr="005C504C">
              <w:rPr>
                <w:rStyle w:val="Hyperlink"/>
                <w:noProof/>
              </w:rPr>
              <w:t>SCrum (tidsplan, trello &amp; evt. vandfald?)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6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A66C5BA" w14:textId="1C762989" w:rsidR="003C178F" w:rsidRDefault="00D260C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47" w:history="1">
            <w:r w:rsidR="003C178F" w:rsidRPr="005C504C">
              <w:rPr>
                <w:rStyle w:val="Hyperlink"/>
                <w:noProof/>
              </w:rPr>
              <w:t>Dokumentation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7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13BC4791" w14:textId="738895AD" w:rsidR="003C178F" w:rsidRDefault="00D260C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8" w:history="1">
            <w:r w:rsidR="003C178F" w:rsidRPr="005C504C">
              <w:rPr>
                <w:rStyle w:val="Hyperlink"/>
                <w:noProof/>
              </w:rPr>
              <w:t>Code kommentar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8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91234BB" w14:textId="24FACB2D" w:rsidR="003C178F" w:rsidRDefault="00D260C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9" w:history="1">
            <w:r w:rsidR="003C178F" w:rsidRPr="005C504C">
              <w:rPr>
                <w:rStyle w:val="Hyperlink"/>
                <w:noProof/>
              </w:rPr>
              <w:t>code style (code beautifier)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9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0A7DC679" w14:textId="7C1C718F" w:rsidR="003C178F" w:rsidRDefault="00D260C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0" w:history="1">
            <w:r w:rsidR="003C178F" w:rsidRPr="005C504C">
              <w:rPr>
                <w:rStyle w:val="Hyperlink"/>
                <w:noProof/>
              </w:rPr>
              <w:t>funktion beskrivelser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0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1633CFF3" w14:textId="0F876459" w:rsidR="003C178F" w:rsidRDefault="00D260C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1" w:history="1">
            <w:r w:rsidR="003C178F" w:rsidRPr="005C504C">
              <w:rPr>
                <w:rStyle w:val="Hyperlink"/>
                <w:noProof/>
              </w:rPr>
              <w:t>class beskrivelse og diagram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1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5CBD5566" w14:textId="1AA11903" w:rsidR="003C178F" w:rsidRDefault="00D260CD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52" w:history="1">
            <w:r w:rsidR="003C178F" w:rsidRPr="005C504C">
              <w:rPr>
                <w:rStyle w:val="Hyperlink"/>
                <w:noProof/>
              </w:rPr>
              <w:t>deling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2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668205C4" w14:textId="5C2CCD6E" w:rsidR="003C178F" w:rsidRDefault="00D260CD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3" w:history="1">
            <w:r w:rsidR="003C178F" w:rsidRPr="005C504C">
              <w:rPr>
                <w:rStyle w:val="Hyperlink"/>
                <w:noProof/>
              </w:rPr>
              <w:t>github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3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056C48BD" w14:textId="3DD1D612" w:rsidR="003C178F" w:rsidRDefault="003C178F">
          <w:r>
            <w:rPr>
              <w:b/>
              <w:bCs/>
              <w:noProof/>
            </w:rPr>
            <w:fldChar w:fldCharType="end"/>
          </w:r>
        </w:p>
      </w:sdtContent>
    </w:sdt>
    <w:p w14:paraId="5E4FDA44" w14:textId="4CD0451E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</w:p>
    <w:p w14:paraId="0CEE2326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bookmarkStart w:id="0" w:name="_Toc88822943"/>
      <w:r>
        <w:br w:type="page"/>
      </w:r>
    </w:p>
    <w:p w14:paraId="77168867" w14:textId="57C3C875" w:rsidR="0015159C" w:rsidRPr="0015159C" w:rsidRDefault="0015159C" w:rsidP="0015159C">
      <w:pPr>
        <w:pStyle w:val="Overskrift1"/>
      </w:pPr>
      <w:r>
        <w:lastRenderedPageBreak/>
        <w:t>Design</w:t>
      </w:r>
      <w:bookmarkEnd w:id="0"/>
    </w:p>
    <w:p w14:paraId="653A6B1E" w14:textId="00F97DBA" w:rsidR="0015159C" w:rsidRDefault="0015159C" w:rsidP="0015159C">
      <w:pPr>
        <w:pStyle w:val="Overskrift2"/>
      </w:pPr>
      <w:bookmarkStart w:id="1" w:name="_Toc88822944"/>
      <w:r>
        <w:t>Flowchart</w:t>
      </w:r>
      <w:bookmarkEnd w:id="1"/>
    </w:p>
    <w:p w14:paraId="7E590BDA" w14:textId="77777777" w:rsidR="0015159C" w:rsidRPr="0015159C" w:rsidRDefault="0015159C" w:rsidP="0015159C"/>
    <w:p w14:paraId="6B827240" w14:textId="75DC219B" w:rsidR="0015159C" w:rsidRDefault="0015159C" w:rsidP="0015159C">
      <w:pPr>
        <w:pStyle w:val="Overskrift2"/>
      </w:pPr>
      <w:bookmarkStart w:id="2" w:name="_Toc88822945"/>
      <w:r>
        <w:t>PSeudokode</w:t>
      </w:r>
      <w:bookmarkEnd w:id="2"/>
    </w:p>
    <w:p w14:paraId="19021C04" w14:textId="3FA7F846" w:rsidR="0015159C" w:rsidRPr="00915CC7" w:rsidRDefault="00AE35CC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Definer variabler</w:t>
      </w:r>
      <w:r w:rsidR="00915CC7">
        <w:rPr>
          <w:rFonts w:asciiTheme="minorHAnsi" w:hAnsiTheme="minorHAnsi"/>
          <w:sz w:val="24"/>
          <w:szCs w:val="24"/>
        </w:rPr>
        <w:br/>
      </w:r>
    </w:p>
    <w:p w14:paraId="5F8D028E" w14:textId="77777777" w:rsidR="00915CC7" w:rsidRDefault="00C635A6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Definer skær</w:t>
      </w:r>
      <w:r w:rsidR="00915CC7">
        <w:rPr>
          <w:rFonts w:asciiTheme="minorHAnsi" w:hAnsiTheme="minorHAnsi"/>
          <w:sz w:val="24"/>
          <w:szCs w:val="24"/>
        </w:rPr>
        <w:t>m</w:t>
      </w:r>
    </w:p>
    <w:p w14:paraId="72A49D66" w14:textId="67C0F6E9" w:rsidR="00131FF4" w:rsidRPr="00915CC7" w:rsidRDefault="0081624B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Henter værdier fra vores peripherals</w:t>
      </w:r>
      <w:r w:rsidR="00915CC7">
        <w:rPr>
          <w:rFonts w:asciiTheme="minorHAnsi" w:hAnsiTheme="minorHAnsi"/>
          <w:sz w:val="24"/>
          <w:szCs w:val="24"/>
        </w:rPr>
        <w:br/>
      </w:r>
    </w:p>
    <w:p w14:paraId="60B42829" w14:textId="0A979A5F" w:rsidR="00131FF4" w:rsidRPr="00915CC7" w:rsidRDefault="0081624B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Kalder funktioner</w:t>
      </w:r>
      <w:r w:rsidR="00915CC7">
        <w:rPr>
          <w:rFonts w:asciiTheme="minorHAnsi" w:hAnsiTheme="minorHAnsi"/>
          <w:sz w:val="24"/>
          <w:szCs w:val="24"/>
        </w:rPr>
        <w:br/>
      </w:r>
    </w:p>
    <w:p w14:paraId="5BB07578" w14:textId="08DCAD99" w:rsidR="00915CC7" w:rsidRPr="00915CC7" w:rsidRDefault="00A03E76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 xml:space="preserve">Funktion for </w:t>
      </w:r>
      <w:proofErr w:type="spellStart"/>
      <w:r w:rsidRPr="00915CC7">
        <w:rPr>
          <w:rFonts w:asciiTheme="minorHAnsi" w:hAnsiTheme="minorHAnsi"/>
          <w:sz w:val="24"/>
          <w:szCs w:val="24"/>
        </w:rPr>
        <w:t>stadie</w:t>
      </w:r>
      <w:r w:rsidR="00FC3FA9" w:rsidRPr="00915CC7">
        <w:rPr>
          <w:rFonts w:asciiTheme="minorHAnsi" w:hAnsiTheme="minorHAnsi"/>
          <w:sz w:val="24"/>
          <w:szCs w:val="24"/>
        </w:rPr>
        <w:t>X</w:t>
      </w:r>
      <w:proofErr w:type="spellEnd"/>
      <w:r w:rsidR="00FC3FA9" w:rsidRPr="00915CC7">
        <w:rPr>
          <w:rFonts w:asciiTheme="minorHAnsi" w:hAnsiTheme="minorHAnsi"/>
          <w:sz w:val="24"/>
          <w:szCs w:val="24"/>
        </w:rPr>
        <w:br/>
      </w:r>
      <w:r w:rsidR="00915CC7" w:rsidRPr="00915CC7">
        <w:rPr>
          <w:rFonts w:asciiTheme="minorHAnsi" w:hAnsiTheme="minorHAnsi"/>
          <w:sz w:val="24"/>
          <w:szCs w:val="24"/>
        </w:rPr>
        <w:t xml:space="preserve"> </w:t>
      </w:r>
      <w:r w:rsidR="00FC3FA9" w:rsidRPr="00915CC7">
        <w:rPr>
          <w:rFonts w:asciiTheme="minorHAnsi" w:hAnsiTheme="minorHAnsi"/>
          <w:sz w:val="24"/>
          <w:szCs w:val="24"/>
        </w:rPr>
        <w:t xml:space="preserve"> </w:t>
      </w:r>
      <w:r w:rsidR="00FC3F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 værdi, som er lig antal ønsket mulige stadier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tager værdier fra 3-Axis Digital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x bliver vendt til den ene side)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læg 1 til stadiet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x bliver vendt til den anden side)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træk 1 fra stadiet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returner stadiet for x-aksen</w:t>
      </w:r>
      <w:r w:rsidR="00915CC7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62C23928" w14:textId="60A2C0DB" w:rsidR="00AE35CC" w:rsidRPr="00915CC7" w:rsidRDefault="00FC3FA9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 xml:space="preserve">Funktion for </w:t>
      </w:r>
      <w:proofErr w:type="spellStart"/>
      <w:r w:rsidRPr="00915CC7">
        <w:rPr>
          <w:rFonts w:asciiTheme="minorHAnsi" w:hAnsiTheme="minorHAnsi"/>
          <w:sz w:val="24"/>
          <w:szCs w:val="24"/>
        </w:rPr>
        <w:t>stadieY</w:t>
      </w:r>
      <w:proofErr w:type="spellEnd"/>
      <w:r w:rsidRPr="00915CC7">
        <w:rPr>
          <w:rFonts w:asciiTheme="minorHAnsi" w:hAnsiTheme="minorHAnsi"/>
          <w:sz w:val="24"/>
          <w:szCs w:val="24"/>
        </w:rPr>
        <w:br/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 værdi, som er lig antal ønsket mulige stadier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tager værdier fra 3-Axis Digital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y bliver vendt til den ene side)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læg 1 til stadiet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y bliver vendt til den anden side)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træk 1 fra stadiet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returner stadiet for y-aksen</w:t>
      </w:r>
      <w:r w:rsidR="00915CC7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5BA96D19" w14:textId="6ED8B51F" w:rsidR="00E31CFA" w:rsidRPr="00E31CFA" w:rsidRDefault="00915CC7" w:rsidP="00E31CFA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ktion for Ur</w:t>
      </w:r>
      <w:r>
        <w:rPr>
          <w:rFonts w:asciiTheme="minorHAnsi" w:hAnsiTheme="minorHAnsi"/>
          <w:sz w:val="24"/>
          <w:szCs w:val="24"/>
        </w:rPr>
        <w:br/>
      </w:r>
      <w:r w:rsidR="00E31CFA">
        <w:rPr>
          <w:rFonts w:asciiTheme="minorHAnsi" w:hAnsiTheme="minorHAnsi"/>
          <w:sz w:val="24"/>
          <w:szCs w:val="24"/>
        </w:rPr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funktion </w:t>
      </w:r>
      <w:r>
        <w:rPr>
          <w:rFonts w:asciiTheme="minorHAnsi" w:hAnsiTheme="minorHAnsi"/>
          <w:color w:val="8F8F8F" w:themeColor="text2" w:themeTint="80"/>
          <w:sz w:val="24"/>
          <w:szCs w:val="24"/>
        </w:rPr>
        <w:t>beregner tid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t xml:space="preserve"> med </w:t>
      </w:r>
      <w:proofErr w:type="spellStart"/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t>Clock</w:t>
      </w:r>
      <w:proofErr w:type="spellEnd"/>
      <w:r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t>funktion beregner ugedagen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funktion skriver fødselsdag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t>e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kalder funktion for at ringe til time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kalder funktion for juledag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5458F999" w14:textId="77777777" w:rsidR="00C178AE" w:rsidRPr="00E31CFA" w:rsidRDefault="00E31CFA" w:rsidP="00C178AE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ktion for </w:t>
      </w:r>
      <w:r w:rsidR="00D2211F">
        <w:rPr>
          <w:rFonts w:asciiTheme="minorHAnsi" w:hAnsiTheme="minorHAnsi"/>
          <w:sz w:val="24"/>
          <w:szCs w:val="24"/>
        </w:rPr>
        <w:t>Julekalender</w:t>
      </w:r>
      <w:r w:rsidR="00D2211F">
        <w:rPr>
          <w:rFonts w:asciiTheme="minorHAnsi" w:hAnsiTheme="minorHAnsi"/>
          <w:sz w:val="24"/>
          <w:szCs w:val="24"/>
        </w:rPr>
        <w:br/>
        <w:t xml:space="preserve">  </w:t>
      </w:r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funktion tager mod værdi, som er 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t>lig dage til juleaften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proofErr w:type="spellStart"/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lastRenderedPageBreak/>
        <w:t>if</w:t>
      </w:r>
      <w:proofErr w:type="spellEnd"/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måned er lig december)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proofErr w:type="spellStart"/>
      <w:r w:rsidR="00F455CF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F455CF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datoen ikke er over d. 2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3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skriv dage tilbage til jul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eaften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 xml:space="preserve"> på skærm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proofErr w:type="spellStart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måned er lig december)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proofErr w:type="spellStart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datoen er d. 24)</w:t>
      </w:r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skriv ’god jul’ på skærmen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proofErr w:type="spellStart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måned er ikke lig december)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skriv ’jul kommer igen’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44102BDB" w14:textId="3B6F5650" w:rsidR="00662860" w:rsidRPr="00662860" w:rsidRDefault="00C178AE" w:rsidP="00C178AE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ktion for temperatur</w:t>
      </w:r>
      <w:r>
        <w:rPr>
          <w:rFonts w:asciiTheme="minorHAnsi" w:hAnsiTheme="minorHAnsi"/>
          <w:sz w:val="24"/>
          <w:szCs w:val="24"/>
        </w:rPr>
        <w:br/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t xml:space="preserve"> temperatur fra sensor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omregner temperatur til celsius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skriver temperaturen på skærmen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2477ED1E" w14:textId="27D060F5" w:rsidR="00B46800" w:rsidRPr="00B46800" w:rsidRDefault="00662860" w:rsidP="00B46800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ktion for spillet</w:t>
      </w:r>
      <w:r>
        <w:rPr>
          <w:rFonts w:asciiTheme="minorHAnsi" w:hAnsiTheme="minorHAnsi"/>
          <w:sz w:val="24"/>
          <w:szCs w:val="24"/>
        </w:rPr>
        <w:br/>
        <w:t xml:space="preserve">  </w:t>
      </w:r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lav </w:t>
      </w:r>
      <w:proofErr w:type="spellStart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variable</w:t>
      </w:r>
      <w:r w:rsidR="00E253F7">
        <w:rPr>
          <w:rFonts w:asciiTheme="minorHAnsi" w:hAnsiTheme="minorHAnsi"/>
          <w:sz w:val="24"/>
          <w:szCs w:val="24"/>
        </w:rPr>
        <w:br/>
        <w:t xml:space="preserve">  </w:t>
      </w:r>
      <w:proofErr w:type="spellStart"/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967FCB">
        <w:rPr>
          <w:rFonts w:asciiTheme="minorHAnsi" w:hAnsiTheme="minorHAnsi"/>
          <w:color w:val="8F8F8F" w:themeColor="text2" w:themeTint="80"/>
          <w:sz w:val="24"/>
          <w:szCs w:val="24"/>
        </w:rPr>
        <w:t>er inden i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967FCB">
        <w:rPr>
          <w:rFonts w:asciiTheme="minorHAnsi" w:hAnsiTheme="minorHAnsi"/>
          <w:color w:val="8F8F8F" w:themeColor="text2" w:themeTint="80"/>
          <w:sz w:val="24"/>
          <w:szCs w:val="24"/>
        </w:rPr>
        <w:t>et interval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rundt om </w:t>
      </w:r>
      <w:proofErr w:type="spellStart"/>
      <w:r w:rsidR="00967FCB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967FCB"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kift farve på skærm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kald funktion for knap</w:t>
      </w:r>
      <w:r w:rsidR="006469E8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proofErr w:type="spellStart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er inden i et mindre interval rundt om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  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knap er nede)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      </w:t>
      </w:r>
      <w:r w:rsidR="00D948A6">
        <w:rPr>
          <w:rFonts w:asciiTheme="minorHAnsi" w:hAnsiTheme="minorHAnsi"/>
          <w:color w:val="8F8F8F" w:themeColor="text2" w:themeTint="80"/>
          <w:sz w:val="24"/>
          <w:szCs w:val="24"/>
        </w:rPr>
        <w:t>skærm lyser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grøn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proofErr w:type="spellStart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ikke er inden i et mindre interval rundt om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  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knap er nede)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      </w:t>
      </w:r>
      <w:r w:rsidR="00D948A6">
        <w:rPr>
          <w:rFonts w:asciiTheme="minorHAnsi" w:hAnsiTheme="minorHAnsi"/>
          <w:color w:val="8F8F8F" w:themeColor="text2" w:themeTint="80"/>
          <w:sz w:val="24"/>
          <w:szCs w:val="24"/>
        </w:rPr>
        <w:t>skærm lyser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</w:t>
      </w:r>
      <w:r w:rsidR="00D948A6">
        <w:rPr>
          <w:rFonts w:asciiTheme="minorHAnsi" w:hAnsiTheme="minorHAnsi"/>
          <w:color w:val="8F8F8F" w:themeColor="text2" w:themeTint="80"/>
          <w:sz w:val="24"/>
          <w:szCs w:val="24"/>
        </w:rPr>
        <w:t>rød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proofErr w:type="spellStart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er uden for </w:t>
      </w:r>
      <w:r w:rsidR="006469E8">
        <w:rPr>
          <w:rFonts w:asciiTheme="minorHAnsi" w:hAnsiTheme="minorHAnsi"/>
          <w:color w:val="8F8F8F" w:themeColor="text2" w:themeTint="80"/>
          <w:sz w:val="24"/>
          <w:szCs w:val="24"/>
        </w:rPr>
        <w:t>d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et</w:t>
      </w:r>
      <w:r w:rsidR="006469E8">
        <w:rPr>
          <w:rFonts w:asciiTheme="minorHAnsi" w:hAnsiTheme="minorHAnsi"/>
          <w:color w:val="8F8F8F" w:themeColor="text2" w:themeTint="80"/>
          <w:sz w:val="24"/>
          <w:szCs w:val="24"/>
        </w:rPr>
        <w:t xml:space="preserve"> store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interval rundt om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kift farve på skærm tilbage til start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proofErr w:type="spellStart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</w:t>
      </w:r>
      <w:proofErr w:type="spellEnd"/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(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sensorValue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fra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analogRotation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 lig 0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8370A6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 xml:space="preserve">lav ny </w:t>
      </w:r>
      <w:proofErr w:type="spellStart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="008370A6">
        <w:rPr>
          <w:rFonts w:asciiTheme="minorHAnsi" w:hAnsiTheme="minorHAnsi"/>
          <w:color w:val="8F8F8F" w:themeColor="text2" w:themeTint="80"/>
          <w:sz w:val="24"/>
          <w:szCs w:val="24"/>
        </w:rPr>
        <w:t>-værdi</w:t>
      </w:r>
      <w:r w:rsidR="00B46800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793E5F72" w14:textId="7228420C" w:rsidR="00E31CFA" w:rsidRPr="00B46800" w:rsidRDefault="00B46800" w:rsidP="00B46800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46800">
        <w:rPr>
          <w:rFonts w:asciiTheme="minorHAnsi" w:hAnsiTheme="minorHAnsi"/>
          <w:sz w:val="24"/>
          <w:szCs w:val="24"/>
        </w:rPr>
        <w:t xml:space="preserve">Funktion for </w:t>
      </w:r>
      <w:proofErr w:type="spellStart"/>
      <w:r>
        <w:rPr>
          <w:rFonts w:asciiTheme="minorHAnsi" w:hAnsiTheme="minorHAnsi"/>
          <w:sz w:val="24"/>
          <w:szCs w:val="24"/>
        </w:rPr>
        <w:t>random</w:t>
      </w:r>
      <w:proofErr w:type="spellEnd"/>
      <w:r>
        <w:rPr>
          <w:rFonts w:asciiTheme="minorHAnsi" w:hAnsiTheme="minorHAnsi"/>
          <w:sz w:val="24"/>
          <w:szCs w:val="24"/>
        </w:rPr>
        <w:t xml:space="preserve"> elev</w:t>
      </w:r>
      <w:r w:rsidRPr="00B46800">
        <w:rPr>
          <w:rFonts w:asciiTheme="minorHAnsi" w:hAnsiTheme="minorHAnsi"/>
          <w:sz w:val="24"/>
          <w:szCs w:val="24"/>
        </w:rPr>
        <w:br/>
        <w:t xml:space="preserve">  </w:t>
      </w:r>
      <w:r w:rsidRPr="00B46800">
        <w:rPr>
          <w:rFonts w:asciiTheme="minorHAnsi" w:hAnsiTheme="minorHAnsi"/>
          <w:color w:val="8F8F8F" w:themeColor="text2" w:themeTint="80"/>
          <w:sz w:val="24"/>
          <w:szCs w:val="24"/>
        </w:rPr>
        <w:t xml:space="preserve">lav </w:t>
      </w:r>
      <w:proofErr w:type="spellStart"/>
      <w:r w:rsidRPr="00B46800"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 w:rsidRPr="00B46800">
        <w:rPr>
          <w:rFonts w:asciiTheme="minorHAnsi" w:hAnsiTheme="minorHAnsi"/>
          <w:color w:val="8F8F8F" w:themeColor="text2" w:themeTint="80"/>
          <w:sz w:val="24"/>
          <w:szCs w:val="24"/>
        </w:rPr>
        <w:t xml:space="preserve"> variable</w:t>
      </w:r>
      <w:r>
        <w:rPr>
          <w:rFonts w:asciiTheme="minorHAnsi" w:hAnsiTheme="minorHAnsi"/>
          <w:color w:val="8F8F8F" w:themeColor="text2" w:themeTint="80"/>
          <w:sz w:val="24"/>
          <w:szCs w:val="24"/>
        </w:rPr>
        <w:t xml:space="preserve"> der går til antal elever</w:t>
      </w:r>
      <w:r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skriv elevnavnet der kolorerer til </w:t>
      </w:r>
      <w:proofErr w:type="spellStart"/>
      <w:r>
        <w:rPr>
          <w:rFonts w:asciiTheme="minorHAnsi" w:hAnsiTheme="minorHAnsi"/>
          <w:color w:val="8F8F8F" w:themeColor="text2" w:themeTint="80"/>
          <w:sz w:val="24"/>
          <w:szCs w:val="24"/>
        </w:rPr>
        <w:t>random</w:t>
      </w:r>
      <w:proofErr w:type="spellEnd"/>
      <w:r>
        <w:rPr>
          <w:rFonts w:asciiTheme="minorHAnsi" w:hAnsiTheme="minorHAnsi"/>
          <w:color w:val="8F8F8F" w:themeColor="text2" w:themeTint="80"/>
          <w:sz w:val="24"/>
          <w:szCs w:val="24"/>
        </w:rPr>
        <w:t>-værdien</w:t>
      </w:r>
    </w:p>
    <w:p w14:paraId="33501C91" w14:textId="3F69BA57" w:rsidR="0081624B" w:rsidRDefault="0081624B" w:rsidP="0015159C">
      <w:pPr>
        <w:rPr>
          <w:rFonts w:asciiTheme="minorHAnsi" w:hAnsiTheme="minorHAnsi"/>
          <w:sz w:val="24"/>
          <w:szCs w:val="24"/>
        </w:rPr>
      </w:pPr>
    </w:p>
    <w:p w14:paraId="561E6C3A" w14:textId="77777777" w:rsidR="00B46800" w:rsidRPr="00EB5AA9" w:rsidRDefault="00B46800" w:rsidP="0015159C">
      <w:pPr>
        <w:rPr>
          <w:rFonts w:asciiTheme="minorHAnsi" w:hAnsiTheme="minorHAnsi"/>
          <w:sz w:val="24"/>
          <w:szCs w:val="24"/>
        </w:rPr>
      </w:pPr>
    </w:p>
    <w:p w14:paraId="52DA97AA" w14:textId="1EBA4B8E" w:rsidR="0015159C" w:rsidRDefault="0015159C" w:rsidP="0015159C">
      <w:pPr>
        <w:pStyle w:val="Overskrift2"/>
      </w:pPr>
      <w:bookmarkStart w:id="3" w:name="_Toc88822946"/>
      <w:r w:rsidRPr="00A824C8">
        <w:lastRenderedPageBreak/>
        <w:t>SCrum (tidsplan, trello</w:t>
      </w:r>
      <w:r w:rsidR="00377CBC" w:rsidRPr="00A824C8">
        <w:t xml:space="preserve"> &amp; evt. </w:t>
      </w:r>
      <w:r w:rsidR="00377CBC">
        <w:t>vandfald?)</w:t>
      </w:r>
      <w:bookmarkEnd w:id="3"/>
    </w:p>
    <w:p w14:paraId="7DEB574F" w14:textId="66E5A492" w:rsidR="00A824C8" w:rsidRDefault="00A824C8" w:rsidP="00377CBC">
      <w:r>
        <w:t>Her er vores tidsplan over Arduino-projektet lavet med Trello.</w:t>
      </w:r>
    </w:p>
    <w:p w14:paraId="19A68DD1" w14:textId="474FEB39" w:rsidR="00A824C8" w:rsidRDefault="00A824C8" w:rsidP="00377CBC">
      <w:hyperlink r:id="rId8" w:history="1">
        <w:r w:rsidRPr="00B2536D">
          <w:rPr>
            <w:rStyle w:val="Hyperlink"/>
          </w:rPr>
          <w:t>https://trello.com/invite/b/FYMIeLYg/770eca2ba8c8c2266ab65841ed233e32/arduino-projekt</w:t>
        </w:r>
      </w:hyperlink>
    </w:p>
    <w:p w14:paraId="1DD4B6F6" w14:textId="271988EC" w:rsidR="00C635A6" w:rsidRDefault="00C635A6" w:rsidP="00377CBC">
      <w:r>
        <w:rPr>
          <w:noProof/>
        </w:rPr>
        <w:drawing>
          <wp:inline distT="0" distB="0" distL="0" distR="0" wp14:anchorId="60B261D7" wp14:editId="0B67AB95">
            <wp:extent cx="6120130" cy="186055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2C40" w14:textId="77777777" w:rsidR="00C635A6" w:rsidRDefault="00C635A6" w:rsidP="00377CBC"/>
    <w:p w14:paraId="38BEAF8B" w14:textId="77777777" w:rsidR="00377CBC" w:rsidRDefault="00377CBC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462927DF" w14:textId="06612996" w:rsidR="00377CBC" w:rsidRDefault="00377CBC" w:rsidP="00377CBC">
      <w:pPr>
        <w:pStyle w:val="Overskrift1"/>
      </w:pPr>
      <w:bookmarkStart w:id="4" w:name="_Toc88822947"/>
      <w:r>
        <w:lastRenderedPageBreak/>
        <w:t>Dokumentation</w:t>
      </w:r>
      <w:bookmarkEnd w:id="4"/>
    </w:p>
    <w:p w14:paraId="58851AE9" w14:textId="65D63A38" w:rsidR="00377CBC" w:rsidRDefault="00377CBC" w:rsidP="00377CBC">
      <w:pPr>
        <w:pStyle w:val="Overskrift2"/>
      </w:pPr>
      <w:bookmarkStart w:id="5" w:name="_Toc88822948"/>
      <w:r>
        <w:t>Code kommentar</w:t>
      </w:r>
      <w:bookmarkEnd w:id="5"/>
    </w:p>
    <w:p w14:paraId="0B03FB85" w14:textId="77777777" w:rsidR="00B57A20" w:rsidRPr="00377CBC" w:rsidRDefault="00B57A20" w:rsidP="00377CBC"/>
    <w:p w14:paraId="5D460669" w14:textId="415F7A0D" w:rsidR="00377CBC" w:rsidRDefault="00377CBC" w:rsidP="00377CBC">
      <w:pPr>
        <w:pStyle w:val="Overskrift2"/>
      </w:pPr>
      <w:bookmarkStart w:id="6" w:name="_Toc88822949"/>
      <w:r>
        <w:t>code style (code beautifier)</w:t>
      </w:r>
      <w:bookmarkEnd w:id="6"/>
    </w:p>
    <w:p w14:paraId="06DA2D7A" w14:textId="7B0F523F" w:rsidR="00377CBC" w:rsidRDefault="00377CBC" w:rsidP="00377CBC"/>
    <w:p w14:paraId="15D32C2E" w14:textId="5B385441" w:rsidR="00377CBC" w:rsidRDefault="00377CBC" w:rsidP="00377CBC">
      <w:pPr>
        <w:pStyle w:val="Overskrift2"/>
      </w:pPr>
      <w:bookmarkStart w:id="7" w:name="_Toc88822950"/>
      <w:r>
        <w:t>funktion beskrivelser</w:t>
      </w:r>
      <w:bookmarkEnd w:id="7"/>
    </w:p>
    <w:p w14:paraId="1B0516A9" w14:textId="2D430B17" w:rsidR="00377CBC" w:rsidRDefault="00377CBC" w:rsidP="00377CBC"/>
    <w:p w14:paraId="000D45F4" w14:textId="6FB1CB84" w:rsidR="00377CBC" w:rsidRDefault="00377CBC" w:rsidP="00377CBC">
      <w:pPr>
        <w:pStyle w:val="Overskrift2"/>
      </w:pPr>
      <w:bookmarkStart w:id="8" w:name="_Toc88822951"/>
      <w:r>
        <w:t>class beskrivelse og diagram</w:t>
      </w:r>
      <w:bookmarkEnd w:id="8"/>
    </w:p>
    <w:p w14:paraId="12D969C9" w14:textId="39BC0DF9" w:rsidR="00377CBC" w:rsidRDefault="00377CBC" w:rsidP="00377CBC"/>
    <w:p w14:paraId="1FB7D19C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7E70EE02" w14:textId="6F801523" w:rsidR="00377CBC" w:rsidRDefault="003C178F" w:rsidP="003C178F">
      <w:pPr>
        <w:pStyle w:val="Overskrift1"/>
      </w:pPr>
      <w:bookmarkStart w:id="9" w:name="_Toc88822952"/>
      <w:r>
        <w:lastRenderedPageBreak/>
        <w:t>deling</w:t>
      </w:r>
      <w:bookmarkEnd w:id="9"/>
    </w:p>
    <w:p w14:paraId="2D4D5A59" w14:textId="0B8FCCE5" w:rsidR="003C178F" w:rsidRDefault="003C178F" w:rsidP="003C178F"/>
    <w:p w14:paraId="26B42863" w14:textId="089A3384" w:rsidR="003C178F" w:rsidRDefault="003C178F" w:rsidP="003C178F">
      <w:pPr>
        <w:pStyle w:val="Overskrift2"/>
      </w:pPr>
      <w:bookmarkStart w:id="10" w:name="_Toc88822953"/>
      <w:r>
        <w:t>github</w:t>
      </w:r>
      <w:bookmarkEnd w:id="10"/>
    </w:p>
    <w:p w14:paraId="1EB70D25" w14:textId="77777777" w:rsidR="003C178F" w:rsidRPr="003C178F" w:rsidRDefault="003C178F" w:rsidP="003C178F"/>
    <w:p w14:paraId="2E22B21D" w14:textId="0417DAE1" w:rsidR="00377CBC" w:rsidRDefault="00377CBC" w:rsidP="00377CBC"/>
    <w:p w14:paraId="2234A323" w14:textId="77777777" w:rsidR="00377CBC" w:rsidRPr="00377CBC" w:rsidRDefault="00377CBC" w:rsidP="00377CBC"/>
    <w:p w14:paraId="1BFE8201" w14:textId="77777777" w:rsidR="00377CBC" w:rsidRPr="00377CBC" w:rsidRDefault="00377CBC" w:rsidP="00377CBC"/>
    <w:p w14:paraId="00FD9FE2" w14:textId="53C13352" w:rsidR="0015159C" w:rsidRDefault="0015159C" w:rsidP="0015159C"/>
    <w:p w14:paraId="35DAAEAD" w14:textId="77777777" w:rsidR="0015159C" w:rsidRDefault="0015159C" w:rsidP="0015159C"/>
    <w:p w14:paraId="0810665C" w14:textId="77777777" w:rsidR="0015159C" w:rsidRPr="0015159C" w:rsidRDefault="0015159C" w:rsidP="0015159C"/>
    <w:sectPr w:rsidR="0015159C" w:rsidRPr="001515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38D7" w14:textId="77777777" w:rsidR="00D260CD" w:rsidRDefault="00D260CD" w:rsidP="003C178F">
      <w:pPr>
        <w:spacing w:after="0" w:line="240" w:lineRule="auto"/>
      </w:pPr>
      <w:r>
        <w:separator/>
      </w:r>
    </w:p>
  </w:endnote>
  <w:endnote w:type="continuationSeparator" w:id="0">
    <w:p w14:paraId="24368938" w14:textId="77777777" w:rsidR="00D260CD" w:rsidRDefault="00D260CD" w:rsidP="003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0548" w14:textId="77777777" w:rsidR="003C178F" w:rsidRDefault="003C1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6350" w14:textId="77777777" w:rsidR="003C178F" w:rsidRDefault="003C17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626C" w14:textId="77777777" w:rsidR="003C178F" w:rsidRDefault="003C1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F74F" w14:textId="77777777" w:rsidR="00D260CD" w:rsidRDefault="00D260CD" w:rsidP="003C178F">
      <w:pPr>
        <w:spacing w:after="0" w:line="240" w:lineRule="auto"/>
      </w:pPr>
      <w:r>
        <w:separator/>
      </w:r>
    </w:p>
  </w:footnote>
  <w:footnote w:type="continuationSeparator" w:id="0">
    <w:p w14:paraId="3488A986" w14:textId="77777777" w:rsidR="00D260CD" w:rsidRDefault="00D260CD" w:rsidP="003C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581F" w14:textId="77777777" w:rsidR="003C178F" w:rsidRDefault="003C1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B27" w14:textId="77777777" w:rsidR="003C178F" w:rsidRDefault="003C17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CDC" w14:textId="77777777" w:rsidR="003C178F" w:rsidRDefault="003C17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E1D"/>
    <w:multiLevelType w:val="hybridMultilevel"/>
    <w:tmpl w:val="B088CB20"/>
    <w:lvl w:ilvl="0" w:tplc="8702EAAE">
      <w:numFmt w:val="bullet"/>
      <w:lvlText w:val="-"/>
      <w:lvlJc w:val="left"/>
      <w:pPr>
        <w:ind w:left="720" w:hanging="360"/>
      </w:pPr>
      <w:rPr>
        <w:rFonts w:ascii="Corbel" w:eastAsiaTheme="majorEastAsia" w:hAnsi="Corbel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9C"/>
    <w:rsid w:val="00131FF4"/>
    <w:rsid w:val="0015159C"/>
    <w:rsid w:val="00192BC3"/>
    <w:rsid w:val="00377CBC"/>
    <w:rsid w:val="003C178F"/>
    <w:rsid w:val="00455B65"/>
    <w:rsid w:val="004A1E8B"/>
    <w:rsid w:val="005136E5"/>
    <w:rsid w:val="006469E8"/>
    <w:rsid w:val="00662860"/>
    <w:rsid w:val="006B6E63"/>
    <w:rsid w:val="0081624B"/>
    <w:rsid w:val="008370A6"/>
    <w:rsid w:val="0089279A"/>
    <w:rsid w:val="00915CC7"/>
    <w:rsid w:val="00967FCB"/>
    <w:rsid w:val="00A03E76"/>
    <w:rsid w:val="00A824C8"/>
    <w:rsid w:val="00AC5C64"/>
    <w:rsid w:val="00AD1B6A"/>
    <w:rsid w:val="00AE35CC"/>
    <w:rsid w:val="00B46800"/>
    <w:rsid w:val="00B57A20"/>
    <w:rsid w:val="00B659D8"/>
    <w:rsid w:val="00C178AE"/>
    <w:rsid w:val="00C635A6"/>
    <w:rsid w:val="00D2211F"/>
    <w:rsid w:val="00D260CD"/>
    <w:rsid w:val="00D948A6"/>
    <w:rsid w:val="00E253F7"/>
    <w:rsid w:val="00E31CFA"/>
    <w:rsid w:val="00E47E96"/>
    <w:rsid w:val="00EB5AA9"/>
    <w:rsid w:val="00F455CF"/>
    <w:rsid w:val="00FC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BC67B"/>
  <w15:chartTrackingRefBased/>
  <w15:docId w15:val="{49188B81-5F83-5142-86FE-6EE6463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9C"/>
  </w:style>
  <w:style w:type="paragraph" w:styleId="Overskrift1">
    <w:name w:val="heading 1"/>
    <w:basedOn w:val="Normal"/>
    <w:next w:val="Normal"/>
    <w:link w:val="Overskrift1Tegn"/>
    <w:uiPriority w:val="9"/>
    <w:qFormat/>
    <w:rsid w:val="0015159C"/>
    <w:p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159C"/>
    <w:pPr>
      <w:pBdr>
        <w:bottom w:val="single" w:sz="4" w:space="1" w:color="3E6522" w:themeColor="accent2" w:themeShade="7F"/>
      </w:pBdr>
      <w:spacing w:before="400"/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159C"/>
    <w:p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59C"/>
    <w:p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59C"/>
    <w:p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59C"/>
    <w:p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59C"/>
    <w:p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5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5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159C"/>
    <w:rPr>
      <w:caps/>
      <w:color w:val="3F66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159C"/>
    <w:rPr>
      <w:caps/>
      <w:color w:val="3F66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159C"/>
    <w:rPr>
      <w:caps/>
      <w:color w:val="3E6522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159C"/>
    <w:rPr>
      <w:caps/>
      <w:color w:val="5E9834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159C"/>
    <w:rPr>
      <w:i/>
      <w:iCs/>
      <w:caps/>
      <w:color w:val="5E9834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159C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159C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5159C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5159C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 w:line="240" w:lineRule="auto"/>
      <w:jc w:val="center"/>
    </w:pPr>
    <w:rPr>
      <w:caps/>
      <w:color w:val="3F6623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15159C"/>
    <w:rPr>
      <w:caps/>
      <w:color w:val="3F6623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15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159C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15159C"/>
    <w:rPr>
      <w:b/>
      <w:bCs/>
      <w:color w:val="5E9834" w:themeColor="accent2" w:themeShade="BF"/>
      <w:spacing w:val="5"/>
    </w:rPr>
  </w:style>
  <w:style w:type="character" w:styleId="Fremhv">
    <w:name w:val="Emphasis"/>
    <w:uiPriority w:val="20"/>
    <w:qFormat/>
    <w:rsid w:val="0015159C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15159C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15159C"/>
  </w:style>
  <w:style w:type="paragraph" w:styleId="Listeafsnit">
    <w:name w:val="List Paragraph"/>
    <w:basedOn w:val="Normal"/>
    <w:uiPriority w:val="34"/>
    <w:qFormat/>
    <w:rsid w:val="0015159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5159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5159C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159C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159C"/>
    <w:rPr>
      <w:caps/>
      <w:color w:val="3E6522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15159C"/>
    <w:rPr>
      <w:i/>
      <w:iCs/>
    </w:rPr>
  </w:style>
  <w:style w:type="character" w:styleId="Kraftigfremhvning">
    <w:name w:val="Intense Emphasis"/>
    <w:uiPriority w:val="21"/>
    <w:qFormat/>
    <w:rsid w:val="0015159C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15159C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Kraftighenvisning">
    <w:name w:val="Intense Reference"/>
    <w:uiPriority w:val="32"/>
    <w:qFormat/>
    <w:rsid w:val="0015159C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genstitel">
    <w:name w:val="Book Title"/>
    <w:uiPriority w:val="33"/>
    <w:qFormat/>
    <w:rsid w:val="0015159C"/>
    <w:rPr>
      <w:caps/>
      <w:color w:val="3E6522" w:themeColor="accent2" w:themeShade="7F"/>
      <w:spacing w:val="5"/>
      <w:u w:color="3E6522" w:themeColor="accent2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15159C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C178F"/>
    <w:pPr>
      <w:spacing w:before="120" w:after="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178F"/>
    <w:pPr>
      <w:spacing w:before="120" w:after="0"/>
      <w:ind w:left="220"/>
    </w:pPr>
    <w:rPr>
      <w:rFonts w:asciiTheme="minorHAnsi" w:hAnsiTheme="minorHAnsi" w:cs="Times New Roman"/>
      <w:b/>
      <w:bCs/>
      <w:szCs w:val="26"/>
    </w:rPr>
  </w:style>
  <w:style w:type="character" w:styleId="Hyperlink">
    <w:name w:val="Hyperlink"/>
    <w:basedOn w:val="Standardskrifttypeiafsnit"/>
    <w:uiPriority w:val="99"/>
    <w:unhideWhenUsed/>
    <w:rsid w:val="003C178F"/>
    <w:rPr>
      <w:color w:val="3085ED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C178F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C178F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C178F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C178F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C178F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C178F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C178F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178F"/>
  </w:style>
  <w:style w:type="paragraph" w:styleId="Sidefod">
    <w:name w:val="footer"/>
    <w:basedOn w:val="Normal"/>
    <w:link w:val="Sidefo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178F"/>
  </w:style>
  <w:style w:type="character" w:styleId="Ulstomtale">
    <w:name w:val="Unresolved Mention"/>
    <w:basedOn w:val="Standardskrifttypeiafsnit"/>
    <w:uiPriority w:val="99"/>
    <w:semiHidden/>
    <w:unhideWhenUsed/>
    <w:rsid w:val="00C6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FYMIeLYg/770eca2ba8c8c2266ab65841ed233e32/arduino-projek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kse">
  <a:themeElements>
    <a:clrScheme name="Parallaks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ks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k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6CBFA-3AA4-6143-AD05-69A4D1F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501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arah Kaasing</dc:creator>
  <cp:keywords/>
  <dc:description/>
  <cp:lastModifiedBy>Mie Norre Engemann</cp:lastModifiedBy>
  <cp:revision>6</cp:revision>
  <dcterms:created xsi:type="dcterms:W3CDTF">2021-11-26T11:25:00Z</dcterms:created>
  <dcterms:modified xsi:type="dcterms:W3CDTF">2021-12-07T13:38:00Z</dcterms:modified>
</cp:coreProperties>
</file>